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Graphs of Horizontal and Verti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348944171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